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1. AMAÇ: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sz w:val="24"/>
        </w:rPr>
        <w:t xml:space="preserve">Bu talimat Üniversitemizin </w:t>
      </w:r>
      <w:proofErr w:type="spellStart"/>
      <w:r w:rsidRPr="004D2ACF">
        <w:rPr>
          <w:rFonts w:ascii="Times New Roman" w:hAnsi="Times New Roman"/>
          <w:sz w:val="24"/>
        </w:rPr>
        <w:t>Davutpaşa</w:t>
      </w:r>
      <w:proofErr w:type="spellEnd"/>
      <w:r w:rsidRPr="004D2ACF">
        <w:rPr>
          <w:rFonts w:ascii="Times New Roman" w:hAnsi="Times New Roman"/>
          <w:sz w:val="24"/>
        </w:rPr>
        <w:t xml:space="preserve"> Kapalı Yarı Olimpik Kapalı Yüzme Havuzu Buharlı Temizlik Makinesi cihazının kullanımına yönelik işlemleri belirler.</w:t>
      </w:r>
    </w:p>
    <w:p w:rsidR="004D2ACF" w:rsidRPr="004D2ACF" w:rsidRDefault="004D2ACF" w:rsidP="004D2A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2. KAPSAM:</w:t>
      </w:r>
    </w:p>
    <w:p w:rsidR="004D2ACF" w:rsidRPr="004D2ACF" w:rsidRDefault="004D2ACF" w:rsidP="004D2A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sz w:val="24"/>
        </w:rPr>
        <w:t>Bu talimat Yıldız Teknik Üniversitesi Yarı Olimpik Kapalı Yüzme Havuzunu kapsar.</w:t>
      </w:r>
    </w:p>
    <w:p w:rsidR="004D2ACF" w:rsidRPr="004D2ACF" w:rsidRDefault="004D2ACF" w:rsidP="004D2A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3. TANIMLAR:</w:t>
      </w:r>
    </w:p>
    <w:p w:rsidR="004D2ACF" w:rsidRPr="004D2ACF" w:rsidRDefault="004D2ACF" w:rsidP="004D2A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sz w:val="24"/>
        </w:rPr>
        <w:t>Bu talimatta tanımlanması gereken herhangi bir terim bulunmamaktadır.</w:t>
      </w:r>
    </w:p>
    <w:p w:rsidR="004D2ACF" w:rsidRPr="004D2ACF" w:rsidRDefault="004D2ACF" w:rsidP="004D2A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4. SORUMLULUKLAR:</w:t>
      </w:r>
    </w:p>
    <w:p w:rsidR="004D2ACF" w:rsidRPr="004D2ACF" w:rsidRDefault="004D2ACF" w:rsidP="004D2A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sz w:val="24"/>
        </w:rPr>
        <w:t>Bu talimatın uygulanmasından Havuz operatörü ve temizlik personeli sorumludur.</w:t>
      </w:r>
    </w:p>
    <w:p w:rsidR="004D2ACF" w:rsidRPr="004D2ACF" w:rsidRDefault="004D2ACF" w:rsidP="004D2A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5. UYGULAMA: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5.1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color w:val="000000"/>
          <w:sz w:val="24"/>
        </w:rPr>
        <w:t>Üst kapak ile beraber contayı kaldırın ve içme suyunu haznenin içine boşaltın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5.2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color w:val="000000"/>
          <w:sz w:val="24"/>
        </w:rPr>
        <w:t>Yeterince su olduğunda kırmızı ışık söner.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5.3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color w:val="000000"/>
          <w:sz w:val="24"/>
        </w:rPr>
        <w:t>Hazne kapağını açınız ve deterjanı suyla seyrelterek doldurunuz.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b/>
          <w:sz w:val="24"/>
        </w:rPr>
        <w:t>5.4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sz w:val="24"/>
        </w:rPr>
        <w:t>Fişi prize takınız. Ana şalterin alt kısmına basınız, turuncu ışık yanacaktır.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b/>
          <w:sz w:val="24"/>
        </w:rPr>
        <w:t>5.5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sz w:val="24"/>
        </w:rPr>
        <w:t>Kumanda kolu çalıştırılarak fonksiyonu programlayın.</w:t>
      </w: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b/>
          <w:sz w:val="24"/>
        </w:rPr>
        <w:t>5.6</w:t>
      </w:r>
      <w:r w:rsidRPr="004D2ACF">
        <w:rPr>
          <w:rFonts w:ascii="Times New Roman" w:hAnsi="Times New Roman"/>
          <w:b/>
          <w:sz w:val="24"/>
        </w:rPr>
        <w:tab/>
      </w:r>
      <w:r w:rsidRPr="004D2ACF">
        <w:rPr>
          <w:rFonts w:ascii="Times New Roman" w:hAnsi="Times New Roman"/>
          <w:sz w:val="24"/>
        </w:rPr>
        <w:t>Beyaz butona basınız.</w:t>
      </w:r>
    </w:p>
    <w:p w:rsidR="004D2ACF" w:rsidRPr="004D2ACF" w:rsidRDefault="004D2ACF" w:rsidP="004D2A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D2ACF" w:rsidRPr="004D2ACF" w:rsidRDefault="004D2ACF" w:rsidP="004D2ACF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4D2ACF">
        <w:rPr>
          <w:rFonts w:ascii="Times New Roman" w:hAnsi="Times New Roman"/>
          <w:b/>
          <w:sz w:val="24"/>
        </w:rPr>
        <w:t>6. İLGİLİ DOKÜMANLAR:</w:t>
      </w:r>
    </w:p>
    <w:p w:rsidR="004D2ACF" w:rsidRPr="004D2ACF" w:rsidRDefault="004D2ACF" w:rsidP="004D2AC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2ACF">
        <w:rPr>
          <w:rFonts w:ascii="Times New Roman" w:hAnsi="Times New Roman"/>
          <w:sz w:val="24"/>
        </w:rPr>
        <w:t>Firma tarafından verilmiş cihaza ait kullanım kılavuzları.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sectPr w:rsidR="00CD0E48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C1" w:rsidRDefault="00EE1FC1" w:rsidP="00151E02">
      <w:pPr>
        <w:spacing w:after="0" w:line="240" w:lineRule="auto"/>
      </w:pPr>
      <w:r>
        <w:separator/>
      </w:r>
    </w:p>
  </w:endnote>
  <w:endnote w:type="continuationSeparator" w:id="0">
    <w:p w:rsidR="00EE1FC1" w:rsidRDefault="00EE1FC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E7" w:rsidRDefault="001264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E7F3D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E7F3D" w:rsidRDefault="00226747" w:rsidP="00226747">
          <w:pPr>
            <w:pStyle w:val="Altbilgi"/>
            <w:jc w:val="center"/>
          </w:pPr>
          <w:proofErr w:type="spellStart"/>
          <w:r>
            <w:t>Öğr</w:t>
          </w:r>
          <w:proofErr w:type="spellEnd"/>
          <w:r>
            <w:t>. Gör. Kerem ERGÜN</w:t>
          </w:r>
        </w:p>
      </w:tc>
      <w:tc>
        <w:tcPr>
          <w:tcW w:w="3259" w:type="dxa"/>
          <w:shd w:val="clear" w:color="auto" w:fill="auto"/>
        </w:tcPr>
        <w:p w:rsidR="00AE7F3D" w:rsidRDefault="00AE7F3D" w:rsidP="00AE7F3D">
          <w:pPr>
            <w:pStyle w:val="Altbilgi"/>
            <w:jc w:val="center"/>
          </w:pPr>
          <w:r>
            <w:t>Prof. Dr. İhsan KAYA</w:t>
          </w:r>
        </w:p>
        <w:p w:rsidR="00AE7F3D" w:rsidRDefault="00AE7F3D" w:rsidP="00AE7F3D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E7F3D" w:rsidRDefault="00AE7F3D" w:rsidP="00AE7F3D">
          <w:pPr>
            <w:pStyle w:val="Altbilgi"/>
            <w:jc w:val="center"/>
          </w:pPr>
          <w:r>
            <w:t>Prof. Dr. Umut Rıfat TUZKAYA</w:t>
          </w:r>
        </w:p>
        <w:p w:rsidR="00AE7F3D" w:rsidRDefault="00AE7F3D" w:rsidP="00AE7F3D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E7" w:rsidRDefault="001264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C1" w:rsidRDefault="00EE1FC1" w:rsidP="00151E02">
      <w:pPr>
        <w:spacing w:after="0" w:line="240" w:lineRule="auto"/>
      </w:pPr>
      <w:r>
        <w:separator/>
      </w:r>
    </w:p>
  </w:footnote>
  <w:footnote w:type="continuationSeparator" w:id="0">
    <w:p w:rsidR="00EE1FC1" w:rsidRDefault="00EE1FC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E7" w:rsidRDefault="001264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30368" w:rsidRPr="00AE6D38" w:rsidTr="00A3036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30368" w:rsidRPr="00AE6D38" w:rsidRDefault="0022674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30368" w:rsidRPr="004D2ACF" w:rsidRDefault="00A30368" w:rsidP="00AE6D38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4D2ACF">
            <w:rPr>
              <w:rFonts w:ascii="Times New Roman" w:hAnsi="Times New Roman"/>
              <w:b/>
            </w:rPr>
            <w:t>DAVUTPAŞA YARI OLİMPİK KAPALI YÜZME HAVUZU HAVUZ BUHARLI TEMİZLİK MAKİNESİ KULLANMA TALİMATI</w:t>
          </w:r>
        </w:p>
      </w:tc>
      <w:tc>
        <w:tcPr>
          <w:tcW w:w="1560" w:type="dxa"/>
          <w:shd w:val="clear" w:color="auto" w:fill="auto"/>
          <w:vAlign w:val="center"/>
        </w:tcPr>
        <w:p w:rsidR="00A30368" w:rsidRPr="00AE6D38" w:rsidRDefault="00A30368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A30368" w:rsidRPr="00AE6D38" w:rsidRDefault="001264E7" w:rsidP="00DB3A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7</w:t>
          </w:r>
        </w:p>
      </w:tc>
    </w:tr>
    <w:tr w:rsidR="00A30368" w:rsidRPr="00AE6D38" w:rsidTr="00A3036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30368" w:rsidRPr="00AE6D38" w:rsidRDefault="00A30368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A30368" w:rsidRPr="00AE6D38" w:rsidRDefault="00A30368" w:rsidP="00DB3A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A30368" w:rsidRPr="00AE6D38" w:rsidTr="00A3036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30368" w:rsidRPr="00AE6D38" w:rsidRDefault="00A30368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A30368" w:rsidRPr="00AE6D38" w:rsidRDefault="006B7C40" w:rsidP="00DB3A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A30368" w:rsidRPr="00AE6D38" w:rsidTr="00A3036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30368" w:rsidRPr="00AE6D38" w:rsidRDefault="00A30368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A30368" w:rsidRPr="00AE6D38" w:rsidRDefault="006B7C40" w:rsidP="00DB3A6C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A30368" w:rsidRPr="00AE6D38" w:rsidTr="00A3036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30368" w:rsidRPr="00AE6D38" w:rsidRDefault="00A3036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30368" w:rsidRPr="00AE6D38" w:rsidRDefault="00A30368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A30368" w:rsidRPr="00AE6D38" w:rsidRDefault="00A30368" w:rsidP="00DB3A6C">
          <w:pPr>
            <w:pStyle w:val="stbilgi"/>
            <w:rPr>
              <w:rFonts w:ascii="Arial" w:hAnsi="Arial" w:cs="Arial"/>
              <w:b/>
              <w:sz w:val="18"/>
            </w:rPr>
          </w:pPr>
          <w:r w:rsidRPr="001A67DA">
            <w:rPr>
              <w:rFonts w:ascii="Arial" w:hAnsi="Arial" w:cs="Arial"/>
              <w:b/>
              <w:sz w:val="18"/>
            </w:rPr>
            <w:fldChar w:fldCharType="begin"/>
          </w:r>
          <w:r w:rsidRPr="001A67D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A67DA">
            <w:rPr>
              <w:rFonts w:ascii="Arial" w:hAnsi="Arial" w:cs="Arial"/>
              <w:b/>
              <w:sz w:val="18"/>
            </w:rPr>
            <w:fldChar w:fldCharType="separate"/>
          </w:r>
          <w:r w:rsidR="006B7C40">
            <w:rPr>
              <w:rFonts w:ascii="Arial" w:hAnsi="Arial" w:cs="Arial"/>
              <w:b/>
              <w:noProof/>
              <w:sz w:val="18"/>
            </w:rPr>
            <w:t>1</w:t>
          </w:r>
          <w:r w:rsidRPr="001A67DA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b/>
              <w:sz w:val="18"/>
            </w:rPr>
            <w:t>/</w:t>
          </w:r>
          <w:r w:rsidR="00EE1FC1">
            <w:fldChar w:fldCharType="begin"/>
          </w:r>
          <w:r w:rsidR="00EE1FC1">
            <w:instrText xml:space="preserve"> NUMPAGES   \* MERGEFORMAT </w:instrText>
          </w:r>
          <w:r w:rsidR="00EE1FC1">
            <w:fldChar w:fldCharType="separate"/>
          </w:r>
          <w:r w:rsidR="006B7C40" w:rsidRPr="006B7C40">
            <w:rPr>
              <w:rFonts w:ascii="Arial" w:hAnsi="Arial" w:cs="Arial"/>
              <w:b/>
              <w:noProof/>
              <w:sz w:val="18"/>
            </w:rPr>
            <w:t>1</w:t>
          </w:r>
          <w:r w:rsidR="00EE1FC1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E7" w:rsidRDefault="001264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0417"/>
    <w:rsid w:val="001009F7"/>
    <w:rsid w:val="00102584"/>
    <w:rsid w:val="00110794"/>
    <w:rsid w:val="0012495A"/>
    <w:rsid w:val="001264E7"/>
    <w:rsid w:val="00151E02"/>
    <w:rsid w:val="001D74CE"/>
    <w:rsid w:val="00226747"/>
    <w:rsid w:val="00227AEE"/>
    <w:rsid w:val="00267AC4"/>
    <w:rsid w:val="002824F7"/>
    <w:rsid w:val="00283D73"/>
    <w:rsid w:val="002B4A0F"/>
    <w:rsid w:val="002D0935"/>
    <w:rsid w:val="002D4BF0"/>
    <w:rsid w:val="003F4AA3"/>
    <w:rsid w:val="003F4ADA"/>
    <w:rsid w:val="004367DF"/>
    <w:rsid w:val="00480BCB"/>
    <w:rsid w:val="0049109C"/>
    <w:rsid w:val="004A4B23"/>
    <w:rsid w:val="004B7494"/>
    <w:rsid w:val="004D2ACF"/>
    <w:rsid w:val="004F1EC5"/>
    <w:rsid w:val="00525A21"/>
    <w:rsid w:val="00551052"/>
    <w:rsid w:val="00560F37"/>
    <w:rsid w:val="00587C03"/>
    <w:rsid w:val="005D37AC"/>
    <w:rsid w:val="00602179"/>
    <w:rsid w:val="006251E1"/>
    <w:rsid w:val="00666341"/>
    <w:rsid w:val="0068270F"/>
    <w:rsid w:val="006B7C40"/>
    <w:rsid w:val="006C470F"/>
    <w:rsid w:val="006D611E"/>
    <w:rsid w:val="007375EF"/>
    <w:rsid w:val="0074793C"/>
    <w:rsid w:val="007A45B5"/>
    <w:rsid w:val="007B6DE8"/>
    <w:rsid w:val="008360E7"/>
    <w:rsid w:val="00852E1E"/>
    <w:rsid w:val="0088074A"/>
    <w:rsid w:val="00882A46"/>
    <w:rsid w:val="00887634"/>
    <w:rsid w:val="008F0CA4"/>
    <w:rsid w:val="008F5437"/>
    <w:rsid w:val="0090742B"/>
    <w:rsid w:val="00935318"/>
    <w:rsid w:val="00987F97"/>
    <w:rsid w:val="009D3210"/>
    <w:rsid w:val="009F0DE9"/>
    <w:rsid w:val="00A30368"/>
    <w:rsid w:val="00A51B1C"/>
    <w:rsid w:val="00A57135"/>
    <w:rsid w:val="00AC7266"/>
    <w:rsid w:val="00AE6D38"/>
    <w:rsid w:val="00AE7F3D"/>
    <w:rsid w:val="00B045A4"/>
    <w:rsid w:val="00B315A4"/>
    <w:rsid w:val="00B36083"/>
    <w:rsid w:val="00C27843"/>
    <w:rsid w:val="00C27B99"/>
    <w:rsid w:val="00C37954"/>
    <w:rsid w:val="00C40CC8"/>
    <w:rsid w:val="00C551A3"/>
    <w:rsid w:val="00C83D48"/>
    <w:rsid w:val="00C93637"/>
    <w:rsid w:val="00CD0E48"/>
    <w:rsid w:val="00CF40F6"/>
    <w:rsid w:val="00D12315"/>
    <w:rsid w:val="00D51DD5"/>
    <w:rsid w:val="00D74FB0"/>
    <w:rsid w:val="00D94804"/>
    <w:rsid w:val="00DA7DF6"/>
    <w:rsid w:val="00DB3A6C"/>
    <w:rsid w:val="00DE240E"/>
    <w:rsid w:val="00E429C8"/>
    <w:rsid w:val="00E62943"/>
    <w:rsid w:val="00E65F7A"/>
    <w:rsid w:val="00E85E5C"/>
    <w:rsid w:val="00EC538A"/>
    <w:rsid w:val="00EE1FC1"/>
    <w:rsid w:val="00EE4D5C"/>
    <w:rsid w:val="00F07619"/>
    <w:rsid w:val="00F15D62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7098C-18B7-40AE-B05D-1DBE1BA5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151-AB92-48E4-8D59-C1794129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15:00Z</dcterms:created>
  <dcterms:modified xsi:type="dcterms:W3CDTF">2021-10-11T07:15:00Z</dcterms:modified>
</cp:coreProperties>
</file>